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C8" w:rsidRDefault="005963C8" w:rsidP="00F12BDE">
      <w:pPr>
        <w:tabs>
          <w:tab w:val="center" w:pos="4950"/>
          <w:tab w:val="right" w:pos="9900"/>
        </w:tabs>
        <w:rPr>
          <w:rFonts w:ascii="Arial Narrow" w:hAnsi="Arial Narrow"/>
          <w:color w:val="0000FF"/>
        </w:rPr>
      </w:pPr>
    </w:p>
    <w:p w:rsidR="005325D3" w:rsidRPr="00DC40EC" w:rsidRDefault="005325D3" w:rsidP="005325D3">
      <w:pPr>
        <w:jc w:val="center"/>
        <w:rPr>
          <w:b/>
        </w:rPr>
      </w:pPr>
      <w:r w:rsidRPr="00DC40EC">
        <w:rPr>
          <w:b/>
          <w:noProof/>
        </w:rPr>
        <w:drawing>
          <wp:inline distT="0" distB="0" distL="0" distR="0">
            <wp:extent cx="514350" cy="457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D3" w:rsidRPr="00DC40EC" w:rsidRDefault="005325D3" w:rsidP="005325D3">
      <w:pPr>
        <w:jc w:val="center"/>
        <w:rPr>
          <w:b/>
          <w:bCs/>
          <w:u w:val="single"/>
        </w:rPr>
      </w:pPr>
      <w:r w:rsidRPr="00DC40EC">
        <w:rPr>
          <w:b/>
          <w:bCs/>
          <w:u w:val="single"/>
        </w:rPr>
        <w:t>Администрация   муниципального  образования «Судромское»</w:t>
      </w:r>
    </w:p>
    <w:p w:rsidR="005325D3" w:rsidRPr="00153604" w:rsidRDefault="005325D3" w:rsidP="005325D3">
      <w:pPr>
        <w:jc w:val="center"/>
        <w:rPr>
          <w:sz w:val="20"/>
          <w:szCs w:val="20"/>
        </w:rPr>
      </w:pPr>
      <w:r w:rsidRPr="00153604">
        <w:rPr>
          <w:sz w:val="20"/>
          <w:szCs w:val="20"/>
        </w:rPr>
        <w:t>165131 пос. Погост ул. Центральная д.29  Вельский район  Архангельская  область</w:t>
      </w:r>
    </w:p>
    <w:p w:rsidR="005325D3" w:rsidRPr="00153604" w:rsidRDefault="005325D3" w:rsidP="005325D3">
      <w:pPr>
        <w:rPr>
          <w:sz w:val="20"/>
          <w:szCs w:val="20"/>
        </w:rPr>
      </w:pPr>
      <w:r w:rsidRPr="00153604">
        <w:rPr>
          <w:sz w:val="20"/>
          <w:szCs w:val="20"/>
        </w:rPr>
        <w:t xml:space="preserve">  </w:t>
      </w:r>
    </w:p>
    <w:p w:rsidR="00982DA9" w:rsidRPr="00982DA9" w:rsidRDefault="00982DA9" w:rsidP="00DD3C6A">
      <w:pPr>
        <w:tabs>
          <w:tab w:val="left" w:pos="5812"/>
        </w:tabs>
        <w:jc w:val="center"/>
        <w:rPr>
          <w:b/>
        </w:rPr>
      </w:pPr>
    </w:p>
    <w:p w:rsidR="00982DA9" w:rsidRPr="00982DA9" w:rsidRDefault="00982DA9" w:rsidP="00DD3C6A">
      <w:pPr>
        <w:tabs>
          <w:tab w:val="left" w:pos="5812"/>
        </w:tabs>
        <w:jc w:val="center"/>
        <w:rPr>
          <w:b/>
        </w:rPr>
      </w:pPr>
    </w:p>
    <w:p w:rsidR="003D5F71" w:rsidRDefault="00F55988" w:rsidP="00DD3C6A">
      <w:pPr>
        <w:tabs>
          <w:tab w:val="left" w:pos="5812"/>
        </w:tabs>
        <w:jc w:val="center"/>
        <w:rPr>
          <w:b/>
          <w:sz w:val="32"/>
        </w:rPr>
      </w:pPr>
      <w:r w:rsidRPr="00E72AA4">
        <w:rPr>
          <w:b/>
          <w:sz w:val="32"/>
        </w:rPr>
        <w:t>ПОСТАНОВЛЕНИЕ</w:t>
      </w:r>
    </w:p>
    <w:p w:rsidR="000F46D5" w:rsidRDefault="000F46D5" w:rsidP="000F46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0F46D5" w:rsidRPr="00635AC2" w:rsidRDefault="00904894" w:rsidP="000F46D5">
      <w:pPr>
        <w:ind w:left="2124" w:firstLine="708"/>
        <w:rPr>
          <w:sz w:val="28"/>
          <w:szCs w:val="28"/>
        </w:rPr>
      </w:pPr>
      <w:r w:rsidRPr="00635AC2">
        <w:rPr>
          <w:sz w:val="28"/>
          <w:szCs w:val="28"/>
        </w:rPr>
        <w:t xml:space="preserve"> </w:t>
      </w:r>
      <w:r w:rsidR="00ED1E11" w:rsidRPr="00635AC2">
        <w:rPr>
          <w:sz w:val="28"/>
          <w:szCs w:val="28"/>
        </w:rPr>
        <w:t xml:space="preserve">  </w:t>
      </w:r>
      <w:r w:rsidR="00527665" w:rsidRPr="00635AC2">
        <w:rPr>
          <w:sz w:val="28"/>
          <w:szCs w:val="28"/>
        </w:rPr>
        <w:t xml:space="preserve"> </w:t>
      </w:r>
      <w:r w:rsidR="00B91107" w:rsidRPr="00635AC2">
        <w:rPr>
          <w:sz w:val="28"/>
          <w:szCs w:val="28"/>
        </w:rPr>
        <w:t xml:space="preserve">22 марта </w:t>
      </w:r>
      <w:r w:rsidR="00F81252" w:rsidRPr="00635AC2">
        <w:rPr>
          <w:sz w:val="28"/>
          <w:szCs w:val="28"/>
        </w:rPr>
        <w:t>201</w:t>
      </w:r>
      <w:r w:rsidR="005325D3" w:rsidRPr="00635AC2">
        <w:rPr>
          <w:sz w:val="28"/>
          <w:szCs w:val="28"/>
        </w:rPr>
        <w:t>9</w:t>
      </w:r>
      <w:r w:rsidR="000F46D5" w:rsidRPr="00635AC2">
        <w:rPr>
          <w:sz w:val="28"/>
          <w:szCs w:val="28"/>
        </w:rPr>
        <w:t xml:space="preserve"> года  №</w:t>
      </w:r>
      <w:r w:rsidR="00ED1E11" w:rsidRPr="00635AC2">
        <w:rPr>
          <w:sz w:val="28"/>
          <w:szCs w:val="28"/>
        </w:rPr>
        <w:t xml:space="preserve"> </w:t>
      </w:r>
      <w:r w:rsidR="005134DB" w:rsidRPr="00635AC2">
        <w:rPr>
          <w:sz w:val="28"/>
          <w:szCs w:val="28"/>
        </w:rPr>
        <w:t xml:space="preserve"> </w:t>
      </w:r>
      <w:r w:rsidR="00B91107" w:rsidRPr="00635AC2">
        <w:rPr>
          <w:sz w:val="28"/>
          <w:szCs w:val="28"/>
        </w:rPr>
        <w:t>12</w:t>
      </w:r>
    </w:p>
    <w:p w:rsidR="000F46D5" w:rsidRPr="00635AC2" w:rsidRDefault="000F46D5" w:rsidP="00B91107">
      <w:pPr>
        <w:jc w:val="center"/>
        <w:rPr>
          <w:sz w:val="28"/>
          <w:szCs w:val="28"/>
        </w:rPr>
      </w:pPr>
    </w:p>
    <w:p w:rsidR="00B91107" w:rsidRPr="00635AC2" w:rsidRDefault="00B91107" w:rsidP="00B91107">
      <w:pPr>
        <w:jc w:val="center"/>
        <w:rPr>
          <w:rFonts w:eastAsia="Calibri"/>
          <w:b/>
          <w:sz w:val="28"/>
          <w:szCs w:val="28"/>
        </w:rPr>
      </w:pPr>
      <w:r w:rsidRPr="00635AC2">
        <w:rPr>
          <w:rFonts w:eastAsia="Calibri"/>
          <w:b/>
          <w:sz w:val="28"/>
          <w:szCs w:val="28"/>
        </w:rPr>
        <w:t>Об определении мест</w:t>
      </w:r>
    </w:p>
    <w:p w:rsidR="00B91107" w:rsidRPr="00635AC2" w:rsidRDefault="00B91107" w:rsidP="00B91107">
      <w:pPr>
        <w:jc w:val="center"/>
        <w:rPr>
          <w:b/>
          <w:sz w:val="28"/>
          <w:szCs w:val="28"/>
        </w:rPr>
      </w:pPr>
      <w:r w:rsidRPr="00635AC2">
        <w:rPr>
          <w:rFonts w:eastAsia="Calibri"/>
          <w:b/>
          <w:sz w:val="28"/>
          <w:szCs w:val="28"/>
        </w:rPr>
        <w:t>для выгула домашних животных</w:t>
      </w:r>
    </w:p>
    <w:p w:rsidR="000F46D5" w:rsidRPr="00635AC2" w:rsidRDefault="000F46D5" w:rsidP="000F46D5">
      <w:pPr>
        <w:ind w:left="-180"/>
        <w:jc w:val="center"/>
        <w:rPr>
          <w:sz w:val="28"/>
          <w:szCs w:val="28"/>
        </w:rPr>
      </w:pPr>
    </w:p>
    <w:p w:rsidR="004D286B" w:rsidRPr="00635AC2" w:rsidRDefault="004D286B" w:rsidP="006E4117">
      <w:pPr>
        <w:tabs>
          <w:tab w:val="left" w:pos="851"/>
          <w:tab w:val="left" w:pos="9720"/>
        </w:tabs>
        <w:ind w:right="180"/>
        <w:jc w:val="both"/>
        <w:rPr>
          <w:b/>
          <w:sz w:val="28"/>
          <w:szCs w:val="28"/>
        </w:rPr>
      </w:pPr>
    </w:p>
    <w:p w:rsidR="00F6115D" w:rsidRPr="00635AC2" w:rsidRDefault="00F6115D" w:rsidP="00556C3F">
      <w:pPr>
        <w:ind w:firstLine="709"/>
        <w:jc w:val="both"/>
        <w:rPr>
          <w:sz w:val="28"/>
          <w:szCs w:val="28"/>
        </w:rPr>
      </w:pPr>
      <w:proofErr w:type="gramStart"/>
      <w:r w:rsidRPr="00635AC2">
        <w:rPr>
          <w:sz w:val="28"/>
          <w:szCs w:val="28"/>
        </w:rPr>
        <w:t>В целях регулирования вопросов в сфере благоустройства территори</w:t>
      </w:r>
      <w:r w:rsidR="00635AC2">
        <w:rPr>
          <w:sz w:val="28"/>
          <w:szCs w:val="28"/>
        </w:rPr>
        <w:t xml:space="preserve">и муниципального образования </w:t>
      </w:r>
      <w:r w:rsidR="00BE0395">
        <w:rPr>
          <w:sz w:val="28"/>
          <w:szCs w:val="28"/>
        </w:rPr>
        <w:t>«</w:t>
      </w:r>
      <w:proofErr w:type="spellStart"/>
      <w:r w:rsidR="00BE0395">
        <w:rPr>
          <w:sz w:val="28"/>
          <w:szCs w:val="28"/>
        </w:rPr>
        <w:t>Судромское</w:t>
      </w:r>
      <w:proofErr w:type="spellEnd"/>
      <w:r w:rsidR="00BE0395">
        <w:rPr>
          <w:sz w:val="28"/>
          <w:szCs w:val="28"/>
        </w:rPr>
        <w:t>»</w:t>
      </w:r>
      <w:r w:rsidRPr="00635AC2">
        <w:rPr>
          <w:sz w:val="28"/>
          <w:szCs w:val="28"/>
        </w:rPr>
        <w:t xml:space="preserve"> в части содержания домашний животных и повышения комфортности условий проживания г</w:t>
      </w:r>
      <w:r w:rsidR="00BE0395">
        <w:rPr>
          <w:sz w:val="28"/>
          <w:szCs w:val="28"/>
        </w:rPr>
        <w:t>раждан, в соответствии со статьей</w:t>
      </w:r>
      <w:r w:rsidRPr="00635AC2">
        <w:rPr>
          <w:sz w:val="28"/>
          <w:szCs w:val="28"/>
        </w:rPr>
        <w:t xml:space="preserve"> 8 Федерального закона Российс</w:t>
      </w:r>
      <w:r w:rsidR="00BE0395">
        <w:rPr>
          <w:sz w:val="28"/>
          <w:szCs w:val="28"/>
        </w:rPr>
        <w:t>кой Федерации от 27.12.2018</w:t>
      </w:r>
      <w:r w:rsidRPr="00635AC2">
        <w:rPr>
          <w:sz w:val="28"/>
          <w:szCs w:val="28"/>
        </w:rPr>
        <w:t xml:space="preserve">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</w:t>
      </w:r>
      <w:proofErr w:type="gramEnd"/>
      <w:r w:rsidRPr="00635AC2">
        <w:rPr>
          <w:sz w:val="28"/>
          <w:szCs w:val="28"/>
        </w:rPr>
        <w:t xml:space="preserve"> местного самоуправления в Российской Федерации», Правилами благоустройства</w:t>
      </w:r>
      <w:r w:rsidR="00152FDA" w:rsidRPr="00635AC2">
        <w:rPr>
          <w:sz w:val="28"/>
          <w:szCs w:val="28"/>
        </w:rPr>
        <w:t xml:space="preserve"> </w:t>
      </w:r>
      <w:r w:rsidR="003C70AB" w:rsidRPr="00635AC2">
        <w:rPr>
          <w:sz w:val="28"/>
          <w:szCs w:val="28"/>
        </w:rPr>
        <w:t xml:space="preserve">на </w:t>
      </w:r>
      <w:r w:rsidR="00152FDA" w:rsidRPr="00635AC2">
        <w:rPr>
          <w:sz w:val="28"/>
          <w:szCs w:val="28"/>
        </w:rPr>
        <w:t>территории муниципального образования «</w:t>
      </w:r>
      <w:proofErr w:type="spellStart"/>
      <w:r w:rsidR="00152FDA" w:rsidRPr="00635AC2">
        <w:rPr>
          <w:sz w:val="28"/>
          <w:szCs w:val="28"/>
        </w:rPr>
        <w:t>Судромское</w:t>
      </w:r>
      <w:proofErr w:type="spellEnd"/>
      <w:r w:rsidR="00152FDA" w:rsidRPr="00635AC2">
        <w:rPr>
          <w:sz w:val="28"/>
          <w:szCs w:val="28"/>
        </w:rPr>
        <w:t>»</w:t>
      </w:r>
      <w:r w:rsidRPr="00635AC2">
        <w:rPr>
          <w:sz w:val="28"/>
          <w:szCs w:val="28"/>
        </w:rPr>
        <w:t>, утвержденными решением Сове</w:t>
      </w:r>
      <w:r w:rsidR="003C70AB" w:rsidRPr="00635AC2">
        <w:rPr>
          <w:sz w:val="28"/>
          <w:szCs w:val="28"/>
        </w:rPr>
        <w:t>та депутатов муници</w:t>
      </w:r>
      <w:r w:rsidR="00152FDA" w:rsidRPr="00635AC2">
        <w:rPr>
          <w:sz w:val="28"/>
          <w:szCs w:val="28"/>
        </w:rPr>
        <w:t>пального образования «</w:t>
      </w:r>
      <w:proofErr w:type="spellStart"/>
      <w:r w:rsidR="00152FDA" w:rsidRPr="00635AC2">
        <w:rPr>
          <w:sz w:val="28"/>
          <w:szCs w:val="28"/>
        </w:rPr>
        <w:t>Судромское</w:t>
      </w:r>
      <w:proofErr w:type="spellEnd"/>
      <w:r w:rsidR="00152FDA" w:rsidRPr="00635AC2">
        <w:rPr>
          <w:sz w:val="28"/>
          <w:szCs w:val="28"/>
        </w:rPr>
        <w:t>»</w:t>
      </w:r>
      <w:r w:rsidRPr="00635AC2">
        <w:rPr>
          <w:sz w:val="28"/>
          <w:szCs w:val="28"/>
        </w:rPr>
        <w:t xml:space="preserve"> от </w:t>
      </w:r>
      <w:r w:rsidR="00152FDA" w:rsidRPr="00635AC2">
        <w:rPr>
          <w:sz w:val="28"/>
          <w:szCs w:val="28"/>
        </w:rPr>
        <w:t>31 мая 2018 № 68</w:t>
      </w:r>
      <w:r w:rsidR="00635AC2">
        <w:rPr>
          <w:sz w:val="28"/>
          <w:szCs w:val="28"/>
        </w:rPr>
        <w:t>(</w:t>
      </w:r>
      <w:r w:rsidR="00152FDA" w:rsidRPr="00635AC2">
        <w:rPr>
          <w:sz w:val="28"/>
          <w:szCs w:val="28"/>
        </w:rPr>
        <w:t xml:space="preserve">с изменениями от 5 сентября 2018 </w:t>
      </w:r>
      <w:r w:rsidRPr="00635AC2">
        <w:rPr>
          <w:sz w:val="28"/>
          <w:szCs w:val="28"/>
        </w:rPr>
        <w:t xml:space="preserve"> года № </w:t>
      </w:r>
      <w:r w:rsidR="00152FDA" w:rsidRPr="00635AC2">
        <w:rPr>
          <w:sz w:val="28"/>
          <w:szCs w:val="28"/>
        </w:rPr>
        <w:t>72</w:t>
      </w:r>
      <w:r w:rsidR="00635AC2">
        <w:rPr>
          <w:sz w:val="28"/>
          <w:szCs w:val="28"/>
        </w:rPr>
        <w:t>)</w:t>
      </w:r>
      <w:r w:rsidRPr="00635AC2">
        <w:rPr>
          <w:sz w:val="28"/>
          <w:szCs w:val="28"/>
        </w:rPr>
        <w:t>, админист</w:t>
      </w:r>
      <w:r w:rsidR="00152FDA" w:rsidRPr="00635AC2">
        <w:rPr>
          <w:sz w:val="28"/>
          <w:szCs w:val="28"/>
        </w:rPr>
        <w:t>рация муниципального образования «</w:t>
      </w:r>
      <w:proofErr w:type="spellStart"/>
      <w:r w:rsidR="00152FDA" w:rsidRPr="00635AC2">
        <w:rPr>
          <w:sz w:val="28"/>
          <w:szCs w:val="28"/>
        </w:rPr>
        <w:t>Судромское</w:t>
      </w:r>
      <w:proofErr w:type="spellEnd"/>
      <w:r w:rsidR="00152FDA" w:rsidRPr="00635AC2">
        <w:rPr>
          <w:sz w:val="28"/>
          <w:szCs w:val="28"/>
        </w:rPr>
        <w:t>»</w:t>
      </w:r>
    </w:p>
    <w:p w:rsidR="00F6115D" w:rsidRPr="00635AC2" w:rsidRDefault="00F6115D" w:rsidP="00556C3F">
      <w:pPr>
        <w:ind w:firstLine="709"/>
        <w:jc w:val="both"/>
        <w:rPr>
          <w:b/>
          <w:sz w:val="28"/>
          <w:szCs w:val="28"/>
        </w:rPr>
      </w:pPr>
      <w:r w:rsidRPr="00635AC2">
        <w:rPr>
          <w:b/>
          <w:sz w:val="28"/>
          <w:szCs w:val="28"/>
        </w:rPr>
        <w:t>ПОСТАНОВЛЯЕТ:</w:t>
      </w:r>
    </w:p>
    <w:p w:rsidR="00F6115D" w:rsidRPr="00635AC2" w:rsidRDefault="00F6115D" w:rsidP="00556C3F">
      <w:pPr>
        <w:ind w:firstLine="709"/>
        <w:jc w:val="both"/>
        <w:rPr>
          <w:sz w:val="28"/>
          <w:szCs w:val="28"/>
        </w:rPr>
      </w:pPr>
      <w:r w:rsidRPr="00635AC2">
        <w:rPr>
          <w:sz w:val="28"/>
          <w:szCs w:val="28"/>
        </w:rPr>
        <w:t>1. Определить места для выгула домашних животных на территории муниципального образова</w:t>
      </w:r>
      <w:r w:rsidR="00152FDA" w:rsidRPr="00635AC2">
        <w:rPr>
          <w:sz w:val="28"/>
          <w:szCs w:val="28"/>
        </w:rPr>
        <w:t>ния «</w:t>
      </w:r>
      <w:proofErr w:type="spellStart"/>
      <w:r w:rsidR="00152FDA" w:rsidRPr="00635AC2">
        <w:rPr>
          <w:sz w:val="28"/>
          <w:szCs w:val="28"/>
        </w:rPr>
        <w:t>Судромское</w:t>
      </w:r>
      <w:proofErr w:type="spellEnd"/>
      <w:r w:rsidR="00152FDA" w:rsidRPr="00635AC2">
        <w:rPr>
          <w:sz w:val="28"/>
          <w:szCs w:val="28"/>
        </w:rPr>
        <w:t>» Вельского</w:t>
      </w:r>
      <w:r w:rsidRPr="00635AC2">
        <w:rPr>
          <w:sz w:val="28"/>
          <w:szCs w:val="28"/>
        </w:rPr>
        <w:t xml:space="preserve"> мун</w:t>
      </w:r>
      <w:r w:rsidR="00152FDA" w:rsidRPr="00635AC2">
        <w:rPr>
          <w:sz w:val="28"/>
          <w:szCs w:val="28"/>
        </w:rPr>
        <w:t>иципального района Архангельской</w:t>
      </w:r>
      <w:r w:rsidRPr="00635AC2">
        <w:rPr>
          <w:sz w:val="28"/>
          <w:szCs w:val="28"/>
        </w:rPr>
        <w:t xml:space="preserve"> области согласно Приложению 1.</w:t>
      </w:r>
    </w:p>
    <w:p w:rsidR="00AD5C74" w:rsidRDefault="008C2239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C74">
        <w:rPr>
          <w:sz w:val="28"/>
          <w:szCs w:val="28"/>
        </w:rPr>
        <w:t>. Появление с домашними животными запрещается:</w:t>
      </w:r>
    </w:p>
    <w:p w:rsidR="00AD5C74" w:rsidRDefault="00AD5C74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детских спортивных площадках;</w:t>
      </w:r>
    </w:p>
    <w:p w:rsidR="00AD5C74" w:rsidRDefault="00237FB4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6FE">
        <w:rPr>
          <w:sz w:val="28"/>
          <w:szCs w:val="28"/>
        </w:rPr>
        <w:t>н</w:t>
      </w:r>
      <w:r w:rsidR="00AD5C74">
        <w:rPr>
          <w:sz w:val="28"/>
          <w:szCs w:val="28"/>
        </w:rPr>
        <w:t>а территории парков, местах массового отдыха;</w:t>
      </w:r>
    </w:p>
    <w:p w:rsidR="00AD5C74" w:rsidRDefault="00237FB4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6FE">
        <w:rPr>
          <w:sz w:val="28"/>
          <w:szCs w:val="28"/>
        </w:rPr>
        <w:t>н</w:t>
      </w:r>
      <w:r w:rsidR="00AD5C74">
        <w:rPr>
          <w:sz w:val="28"/>
          <w:szCs w:val="28"/>
        </w:rPr>
        <w:t>а территориях де</w:t>
      </w:r>
      <w:r w:rsidR="008C2239">
        <w:rPr>
          <w:sz w:val="28"/>
          <w:szCs w:val="28"/>
        </w:rPr>
        <w:t xml:space="preserve">тских образовательных и </w:t>
      </w:r>
      <w:proofErr w:type="gramStart"/>
      <w:r w:rsidR="008C2239">
        <w:rPr>
          <w:sz w:val="28"/>
          <w:szCs w:val="28"/>
        </w:rPr>
        <w:t>лечебного</w:t>
      </w:r>
      <w:proofErr w:type="gramEnd"/>
      <w:r w:rsidR="00AD5C74">
        <w:rPr>
          <w:sz w:val="28"/>
          <w:szCs w:val="28"/>
        </w:rPr>
        <w:t xml:space="preserve"> учреждений;</w:t>
      </w:r>
    </w:p>
    <w:p w:rsidR="00AD5C74" w:rsidRDefault="00237FB4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AD5C74">
        <w:rPr>
          <w:sz w:val="28"/>
          <w:szCs w:val="28"/>
        </w:rPr>
        <w:t>а территориях, прилегающих к объектам культуры;</w:t>
      </w:r>
    </w:p>
    <w:p w:rsidR="00AD5C74" w:rsidRDefault="004B3DAB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организациях общественного питания, магазинах.</w:t>
      </w:r>
    </w:p>
    <w:p w:rsidR="008C2239" w:rsidRDefault="008C2239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ункта не распространяется на собак-поводырей</w:t>
      </w:r>
      <w:r w:rsidR="00BE0395">
        <w:rPr>
          <w:sz w:val="28"/>
          <w:szCs w:val="28"/>
        </w:rPr>
        <w:t>.</w:t>
      </w:r>
    </w:p>
    <w:p w:rsidR="004B3DAB" w:rsidRDefault="008C2239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DAB">
        <w:rPr>
          <w:sz w:val="28"/>
          <w:szCs w:val="28"/>
        </w:rPr>
        <w:t>. Выгул домашних животных допускается только под присмотром их владельцев;</w:t>
      </w:r>
    </w:p>
    <w:p w:rsidR="004B3DAB" w:rsidRDefault="008C2239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3DAB">
        <w:rPr>
          <w:sz w:val="28"/>
          <w:szCs w:val="28"/>
        </w:rPr>
        <w:t>. Выгул собак на специально отведенных местах допускается без намордника и поводка.</w:t>
      </w:r>
    </w:p>
    <w:p w:rsidR="004B3DAB" w:rsidRDefault="008C2239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3DAB">
        <w:rPr>
          <w:sz w:val="28"/>
          <w:szCs w:val="28"/>
        </w:rPr>
        <w:t xml:space="preserve">. </w:t>
      </w:r>
      <w:proofErr w:type="gramStart"/>
      <w:r w:rsidR="004B3DAB">
        <w:rPr>
          <w:sz w:val="28"/>
          <w:szCs w:val="28"/>
        </w:rPr>
        <w:t>Экскременты домашних животных после удовлетворения последними ест</w:t>
      </w:r>
      <w:r w:rsidR="00BE0395">
        <w:rPr>
          <w:sz w:val="28"/>
          <w:szCs w:val="28"/>
        </w:rPr>
        <w:t>ест</w:t>
      </w:r>
      <w:r w:rsidR="004B3DAB">
        <w:rPr>
          <w:sz w:val="28"/>
          <w:szCs w:val="28"/>
        </w:rPr>
        <w:t>венных потребностей должны быть убраны владельцами указанных животных</w:t>
      </w:r>
      <w:r>
        <w:rPr>
          <w:sz w:val="28"/>
          <w:szCs w:val="28"/>
        </w:rPr>
        <w:t xml:space="preserve"> и размещены в мусорные контейнера или иные емкости, предназначенные для сбора твердых бытовых отходов.</w:t>
      </w:r>
      <w:proofErr w:type="gramEnd"/>
    </w:p>
    <w:p w:rsidR="008C2239" w:rsidRPr="00635AC2" w:rsidRDefault="008C2239" w:rsidP="00556C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 нарушение требований, указанных в п.п. 1.2,3,4,5 настоящего </w:t>
      </w:r>
      <w:r w:rsidR="00BE039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ладельцы домашних животных привлекаются к </w:t>
      </w:r>
      <w:r>
        <w:rPr>
          <w:sz w:val="28"/>
          <w:szCs w:val="28"/>
        </w:rPr>
        <w:lastRenderedPageBreak/>
        <w:t>административной ответственности в порядке, предусмотренном действующим законодательством.</w:t>
      </w:r>
    </w:p>
    <w:p w:rsidR="008C2239" w:rsidRPr="008C2239" w:rsidRDefault="008C2239" w:rsidP="008C2239">
      <w:pPr>
        <w:ind w:firstLine="709"/>
        <w:jc w:val="both"/>
        <w:rPr>
          <w:sz w:val="28"/>
          <w:szCs w:val="28"/>
        </w:rPr>
      </w:pPr>
      <w:r w:rsidRPr="008C2239">
        <w:rPr>
          <w:sz w:val="28"/>
          <w:szCs w:val="28"/>
        </w:rPr>
        <w:t>7. Настоящее постановление вступает в законную силу со дня его официального опубликования (обнародования) и подлежит размещению на официальной странице администрации муниципального образования «</w:t>
      </w:r>
      <w:proofErr w:type="spellStart"/>
      <w:r w:rsidRPr="008C2239">
        <w:rPr>
          <w:sz w:val="28"/>
          <w:szCs w:val="28"/>
        </w:rPr>
        <w:t>Судромское</w:t>
      </w:r>
      <w:proofErr w:type="spellEnd"/>
      <w:r w:rsidRPr="008C2239">
        <w:rPr>
          <w:sz w:val="28"/>
          <w:szCs w:val="28"/>
        </w:rPr>
        <w:t>» Вельского муниципального района Архангельской области.</w:t>
      </w:r>
    </w:p>
    <w:p w:rsidR="008C2239" w:rsidRDefault="008C2239" w:rsidP="008C2239">
      <w:pPr>
        <w:pStyle w:val="ac"/>
        <w:ind w:firstLine="709"/>
        <w:jc w:val="both"/>
        <w:rPr>
          <w:sz w:val="28"/>
          <w:szCs w:val="28"/>
        </w:rPr>
      </w:pPr>
      <w:r w:rsidRPr="008C2239">
        <w:rPr>
          <w:sz w:val="28"/>
          <w:szCs w:val="28"/>
        </w:rPr>
        <w:t xml:space="preserve">8. </w:t>
      </w:r>
      <w:proofErr w:type="gramStart"/>
      <w:r w:rsidRPr="008C2239">
        <w:rPr>
          <w:sz w:val="28"/>
          <w:szCs w:val="28"/>
        </w:rPr>
        <w:t>Контроль за</w:t>
      </w:r>
      <w:proofErr w:type="gramEnd"/>
      <w:r w:rsidRPr="008C2239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35F3A" w:rsidRPr="00635AC2" w:rsidRDefault="00235F3A" w:rsidP="00556C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239" w:rsidRDefault="008C2239" w:rsidP="00556C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FB4" w:rsidRDefault="00D70C36" w:rsidP="00556C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AC2">
        <w:rPr>
          <w:sz w:val="28"/>
          <w:szCs w:val="28"/>
        </w:rPr>
        <w:t>Г</w:t>
      </w:r>
      <w:r w:rsidR="00904894" w:rsidRPr="00635AC2">
        <w:rPr>
          <w:sz w:val="28"/>
          <w:szCs w:val="28"/>
        </w:rPr>
        <w:t>лав</w:t>
      </w:r>
      <w:r w:rsidRPr="00635AC2">
        <w:rPr>
          <w:sz w:val="28"/>
          <w:szCs w:val="28"/>
        </w:rPr>
        <w:t>а</w:t>
      </w:r>
      <w:r w:rsidR="00C95DA5" w:rsidRPr="00635AC2">
        <w:rPr>
          <w:sz w:val="28"/>
          <w:szCs w:val="28"/>
        </w:rPr>
        <w:t xml:space="preserve"> </w:t>
      </w:r>
      <w:r w:rsidR="00237FB4">
        <w:rPr>
          <w:sz w:val="28"/>
          <w:szCs w:val="28"/>
        </w:rPr>
        <w:t xml:space="preserve">администрации </w:t>
      </w:r>
    </w:p>
    <w:p w:rsidR="00904894" w:rsidRPr="00635AC2" w:rsidRDefault="00C95DA5" w:rsidP="00556C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AC2">
        <w:rPr>
          <w:sz w:val="28"/>
          <w:szCs w:val="28"/>
        </w:rPr>
        <w:t>муниципального образования</w:t>
      </w:r>
      <w:r w:rsidR="00904894" w:rsidRPr="00635AC2">
        <w:rPr>
          <w:sz w:val="28"/>
          <w:szCs w:val="28"/>
        </w:rPr>
        <w:t xml:space="preserve"> </w:t>
      </w:r>
    </w:p>
    <w:p w:rsidR="007A30ED" w:rsidRPr="00635AC2" w:rsidRDefault="005325D3" w:rsidP="00556C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AC2">
        <w:rPr>
          <w:sz w:val="28"/>
          <w:szCs w:val="28"/>
        </w:rPr>
        <w:t>«</w:t>
      </w:r>
      <w:proofErr w:type="spellStart"/>
      <w:r w:rsidRPr="00635AC2">
        <w:rPr>
          <w:sz w:val="28"/>
          <w:szCs w:val="28"/>
        </w:rPr>
        <w:t>Судромское</w:t>
      </w:r>
      <w:proofErr w:type="spellEnd"/>
      <w:r w:rsidR="00904894" w:rsidRPr="00635AC2">
        <w:rPr>
          <w:sz w:val="28"/>
          <w:szCs w:val="28"/>
        </w:rPr>
        <w:t>»</w:t>
      </w:r>
      <w:r w:rsidR="00DD1F8B" w:rsidRPr="00635AC2">
        <w:rPr>
          <w:sz w:val="28"/>
          <w:szCs w:val="28"/>
        </w:rPr>
        <w:t xml:space="preserve">                                            </w:t>
      </w:r>
      <w:r w:rsidR="0085165A" w:rsidRPr="00635AC2">
        <w:rPr>
          <w:sz w:val="28"/>
          <w:szCs w:val="28"/>
        </w:rPr>
        <w:t xml:space="preserve"> </w:t>
      </w:r>
      <w:r w:rsidRPr="00635AC2">
        <w:rPr>
          <w:sz w:val="28"/>
          <w:szCs w:val="28"/>
        </w:rPr>
        <w:t xml:space="preserve">                              </w:t>
      </w:r>
      <w:r w:rsidR="0085165A" w:rsidRPr="00635AC2">
        <w:rPr>
          <w:sz w:val="28"/>
          <w:szCs w:val="28"/>
        </w:rPr>
        <w:t xml:space="preserve">  </w:t>
      </w:r>
      <w:proofErr w:type="spellStart"/>
      <w:r w:rsidRPr="00635AC2">
        <w:rPr>
          <w:sz w:val="28"/>
          <w:szCs w:val="28"/>
        </w:rPr>
        <w:t>А.В.Кубасов</w:t>
      </w:r>
      <w:proofErr w:type="spellEnd"/>
    </w:p>
    <w:p w:rsidR="003C70AB" w:rsidRPr="00635AC2" w:rsidRDefault="003C70AB" w:rsidP="00556C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5AC2" w:rsidRDefault="00635AC2" w:rsidP="003C70AB">
      <w:pPr>
        <w:jc w:val="right"/>
      </w:pPr>
    </w:p>
    <w:p w:rsidR="00635AC2" w:rsidRDefault="00635AC2" w:rsidP="003C70AB">
      <w:pPr>
        <w:jc w:val="right"/>
      </w:pPr>
    </w:p>
    <w:p w:rsidR="00635AC2" w:rsidRDefault="00635AC2" w:rsidP="003C70AB">
      <w:pPr>
        <w:jc w:val="right"/>
      </w:pPr>
    </w:p>
    <w:p w:rsidR="00635AC2" w:rsidRDefault="00635AC2" w:rsidP="003C70AB">
      <w:pPr>
        <w:jc w:val="right"/>
      </w:pPr>
    </w:p>
    <w:p w:rsidR="00635AC2" w:rsidRDefault="00635AC2" w:rsidP="003C70AB">
      <w:pPr>
        <w:jc w:val="right"/>
      </w:pPr>
    </w:p>
    <w:p w:rsidR="00635AC2" w:rsidRDefault="00635AC2" w:rsidP="003C70AB">
      <w:pPr>
        <w:jc w:val="right"/>
      </w:pPr>
    </w:p>
    <w:p w:rsidR="00635AC2" w:rsidRDefault="00635AC2" w:rsidP="003C70AB">
      <w:pPr>
        <w:jc w:val="right"/>
      </w:pPr>
    </w:p>
    <w:p w:rsidR="00635AC2" w:rsidRDefault="00635AC2" w:rsidP="003C70AB">
      <w:pPr>
        <w:jc w:val="right"/>
      </w:pPr>
    </w:p>
    <w:p w:rsidR="003C70AB" w:rsidRDefault="003C70AB" w:rsidP="003C70AB">
      <w:pPr>
        <w:jc w:val="right"/>
      </w:pPr>
      <w:r w:rsidRPr="002B213B">
        <w:t xml:space="preserve">Приложение № 1 </w:t>
      </w:r>
    </w:p>
    <w:p w:rsidR="003C70AB" w:rsidRDefault="003C70AB" w:rsidP="003C70AB">
      <w:pPr>
        <w:jc w:val="right"/>
      </w:pPr>
      <w:r w:rsidRPr="002B213B">
        <w:t>к постановлени</w:t>
      </w:r>
      <w:r>
        <w:t>ю администрации</w:t>
      </w:r>
    </w:p>
    <w:p w:rsidR="003C70AB" w:rsidRDefault="003C70AB" w:rsidP="003C70AB">
      <w:pPr>
        <w:jc w:val="right"/>
      </w:pPr>
      <w:r>
        <w:t>муниципального образования «</w:t>
      </w:r>
      <w:proofErr w:type="spellStart"/>
      <w:r w:rsidR="00635AC2">
        <w:t>С</w:t>
      </w:r>
      <w:r>
        <w:t>удромское</w:t>
      </w:r>
      <w:proofErr w:type="spellEnd"/>
      <w:r>
        <w:t>»</w:t>
      </w:r>
    </w:p>
    <w:p w:rsidR="003C70AB" w:rsidRPr="002B213B" w:rsidRDefault="003C70AB" w:rsidP="003C70AB">
      <w:pPr>
        <w:jc w:val="right"/>
      </w:pPr>
      <w:r>
        <w:t>от 22.03.2019 № 12</w:t>
      </w:r>
    </w:p>
    <w:p w:rsidR="003C70AB" w:rsidRDefault="003C70AB" w:rsidP="003C70AB">
      <w:pPr>
        <w:jc w:val="center"/>
        <w:rPr>
          <w:sz w:val="28"/>
          <w:szCs w:val="34"/>
        </w:rPr>
      </w:pPr>
    </w:p>
    <w:p w:rsidR="003C70AB" w:rsidRDefault="003C70AB" w:rsidP="003C70AB">
      <w:pPr>
        <w:jc w:val="center"/>
        <w:rPr>
          <w:rFonts w:eastAsia="Calibri"/>
          <w:b/>
          <w:sz w:val="28"/>
          <w:szCs w:val="28"/>
        </w:rPr>
      </w:pPr>
      <w:r w:rsidRPr="007C197A">
        <w:rPr>
          <w:rFonts w:eastAsia="Calibri"/>
          <w:b/>
          <w:sz w:val="28"/>
          <w:szCs w:val="28"/>
        </w:rPr>
        <w:t>Места для выгула домашних животных</w:t>
      </w:r>
    </w:p>
    <w:p w:rsidR="00635AC2" w:rsidRPr="007C197A" w:rsidRDefault="00635AC2" w:rsidP="003C70AB">
      <w:pPr>
        <w:jc w:val="center"/>
        <w:rPr>
          <w:b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2817"/>
        <w:gridCol w:w="4678"/>
        <w:gridCol w:w="1843"/>
      </w:tblGrid>
      <w:tr w:rsidR="003C70AB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2C2C7B" w:rsidRDefault="003C70AB" w:rsidP="00471F43">
            <w:pPr>
              <w:pStyle w:val="ad"/>
              <w:jc w:val="center"/>
              <w:rPr>
                <w:b/>
                <w:bCs/>
                <w:sz w:val="26"/>
                <w:szCs w:val="26"/>
              </w:rPr>
            </w:pPr>
            <w:r w:rsidRPr="002C2C7B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C2C7B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C2C7B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2C2C7B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2C2C7B" w:rsidRDefault="003C70AB" w:rsidP="002C2C7B">
            <w:pPr>
              <w:pStyle w:val="ad"/>
              <w:jc w:val="center"/>
              <w:rPr>
                <w:b/>
                <w:bCs/>
                <w:sz w:val="26"/>
                <w:szCs w:val="26"/>
              </w:rPr>
            </w:pPr>
            <w:r w:rsidRPr="002C2C7B">
              <w:rPr>
                <w:b/>
                <w:bCs/>
                <w:sz w:val="26"/>
                <w:szCs w:val="26"/>
              </w:rPr>
              <w:t>Населенный пун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2C2C7B" w:rsidRDefault="003C70AB" w:rsidP="002C2C7B">
            <w:pPr>
              <w:pStyle w:val="ad"/>
              <w:jc w:val="center"/>
              <w:rPr>
                <w:b/>
                <w:bCs/>
                <w:sz w:val="26"/>
                <w:szCs w:val="26"/>
              </w:rPr>
            </w:pPr>
            <w:r w:rsidRPr="002C2C7B">
              <w:rPr>
                <w:b/>
                <w:bCs/>
                <w:sz w:val="26"/>
                <w:szCs w:val="26"/>
              </w:rPr>
              <w:t>Места для выгула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2C2C7B" w:rsidRDefault="003C70AB" w:rsidP="002C2C7B">
            <w:pPr>
              <w:pStyle w:val="ad"/>
              <w:jc w:val="center"/>
              <w:rPr>
                <w:b/>
                <w:bCs/>
                <w:sz w:val="26"/>
                <w:szCs w:val="26"/>
              </w:rPr>
            </w:pPr>
            <w:r w:rsidRPr="002C2C7B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3C70AB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635AC2">
            <w:pPr>
              <w:pStyle w:val="ad"/>
              <w:ind w:left="5" w:right="-10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635AC2">
            <w:pPr>
              <w:ind w:right="5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Поселок Погост, улица Центра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На юго-запад от жилого дома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635AC2">
            <w:pPr>
              <w:pStyle w:val="ad"/>
              <w:rPr>
                <w:sz w:val="28"/>
                <w:szCs w:val="28"/>
              </w:rPr>
            </w:pPr>
          </w:p>
        </w:tc>
      </w:tr>
      <w:tr w:rsidR="003C70AB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635AC2">
            <w:pPr>
              <w:pStyle w:val="ad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635AC2">
            <w:pPr>
              <w:ind w:right="5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 xml:space="preserve">Поселок </w:t>
            </w:r>
            <w:r w:rsidR="00556C3F">
              <w:rPr>
                <w:sz w:val="28"/>
                <w:szCs w:val="28"/>
              </w:rPr>
              <w:t xml:space="preserve">Погост, улица </w:t>
            </w:r>
            <w:r w:rsidRPr="00635AC2">
              <w:rPr>
                <w:sz w:val="28"/>
                <w:szCs w:val="28"/>
              </w:rPr>
              <w:t xml:space="preserve"> Н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на север от жилого дом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635AC2">
            <w:pPr>
              <w:pStyle w:val="ad"/>
              <w:ind w:left="5" w:right="-10"/>
              <w:rPr>
                <w:sz w:val="28"/>
                <w:szCs w:val="28"/>
              </w:rPr>
            </w:pPr>
          </w:p>
        </w:tc>
      </w:tr>
      <w:tr w:rsidR="003C70AB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635AC2">
            <w:pPr>
              <w:pStyle w:val="ad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635AC2">
            <w:pPr>
              <w:ind w:right="5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 xml:space="preserve">Поселок </w:t>
            </w:r>
            <w:proofErr w:type="spellStart"/>
            <w:r w:rsidRPr="00635AC2">
              <w:rPr>
                <w:sz w:val="28"/>
                <w:szCs w:val="28"/>
              </w:rPr>
              <w:t>Иванско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 xml:space="preserve">На </w:t>
            </w:r>
            <w:r w:rsidR="0016734A" w:rsidRPr="00635AC2">
              <w:rPr>
                <w:sz w:val="28"/>
                <w:szCs w:val="28"/>
              </w:rPr>
              <w:t>з</w:t>
            </w:r>
            <w:r w:rsidRPr="00635AC2">
              <w:rPr>
                <w:sz w:val="28"/>
                <w:szCs w:val="28"/>
              </w:rPr>
              <w:t>апад от жилого дома № 2</w:t>
            </w:r>
            <w:r w:rsidR="00F216BC" w:rsidRPr="00635AC2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AB" w:rsidRPr="00635AC2" w:rsidRDefault="003C70AB" w:rsidP="00635AC2">
            <w:pPr>
              <w:pStyle w:val="ad"/>
              <w:rPr>
                <w:sz w:val="28"/>
                <w:szCs w:val="28"/>
              </w:rPr>
            </w:pPr>
          </w:p>
        </w:tc>
      </w:tr>
      <w:tr w:rsidR="00F216BC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F216BC" w:rsidP="00635AC2">
            <w:pPr>
              <w:pStyle w:val="ad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16734A" w:rsidP="00635AC2">
            <w:pPr>
              <w:ind w:right="5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 xml:space="preserve">Поселок </w:t>
            </w:r>
            <w:proofErr w:type="spellStart"/>
            <w:r w:rsidRPr="00635AC2">
              <w:rPr>
                <w:sz w:val="28"/>
                <w:szCs w:val="28"/>
              </w:rPr>
              <w:t>Важская</w:t>
            </w:r>
            <w:proofErr w:type="spellEnd"/>
            <w:r w:rsidRPr="00635AC2">
              <w:rPr>
                <w:sz w:val="28"/>
                <w:szCs w:val="28"/>
              </w:rPr>
              <w:t xml:space="preserve"> Запа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16734A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На северо-запад от жилого дома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F216BC" w:rsidP="00635AC2">
            <w:pPr>
              <w:pStyle w:val="ad"/>
              <w:rPr>
                <w:sz w:val="28"/>
                <w:szCs w:val="28"/>
              </w:rPr>
            </w:pPr>
          </w:p>
        </w:tc>
      </w:tr>
      <w:tr w:rsidR="00F216BC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16734A" w:rsidP="00635AC2">
            <w:pPr>
              <w:pStyle w:val="ad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16734A" w:rsidP="00635AC2">
            <w:pPr>
              <w:ind w:right="5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 xml:space="preserve">Деревня </w:t>
            </w:r>
            <w:proofErr w:type="spellStart"/>
            <w:r w:rsidRPr="00635AC2">
              <w:rPr>
                <w:sz w:val="28"/>
                <w:szCs w:val="28"/>
              </w:rPr>
              <w:t>Пайтовска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16734A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На север от жилого дома №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F216BC" w:rsidP="00635AC2">
            <w:pPr>
              <w:pStyle w:val="ad"/>
              <w:rPr>
                <w:sz w:val="28"/>
                <w:szCs w:val="28"/>
              </w:rPr>
            </w:pPr>
          </w:p>
        </w:tc>
      </w:tr>
      <w:tr w:rsidR="00F216BC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16734A" w:rsidP="00635AC2">
            <w:pPr>
              <w:pStyle w:val="ad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16734A" w:rsidP="00635AC2">
            <w:pPr>
              <w:ind w:right="5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Д</w:t>
            </w:r>
            <w:r w:rsidR="00556C3F">
              <w:rPr>
                <w:sz w:val="28"/>
                <w:szCs w:val="28"/>
              </w:rPr>
              <w:t>еревня</w:t>
            </w:r>
            <w:r w:rsidRPr="00635AC2">
              <w:rPr>
                <w:sz w:val="28"/>
                <w:szCs w:val="28"/>
              </w:rPr>
              <w:t xml:space="preserve"> Иван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16734A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На восток от жилого дома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C" w:rsidRPr="00635AC2" w:rsidRDefault="00F216BC" w:rsidP="00635AC2">
            <w:pPr>
              <w:pStyle w:val="ad"/>
              <w:rPr>
                <w:sz w:val="28"/>
                <w:szCs w:val="28"/>
              </w:rPr>
            </w:pPr>
          </w:p>
        </w:tc>
      </w:tr>
      <w:tr w:rsidR="0016734A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635AC2">
            <w:pPr>
              <w:pStyle w:val="ad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635AC2">
            <w:pPr>
              <w:ind w:right="5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Д</w:t>
            </w:r>
            <w:r w:rsidR="00556C3F">
              <w:rPr>
                <w:sz w:val="28"/>
                <w:szCs w:val="28"/>
              </w:rPr>
              <w:t>еревня</w:t>
            </w:r>
            <w:r w:rsidRPr="00635AC2">
              <w:rPr>
                <w:sz w:val="28"/>
                <w:szCs w:val="28"/>
              </w:rPr>
              <w:t xml:space="preserve"> </w:t>
            </w:r>
            <w:proofErr w:type="spellStart"/>
            <w:r w:rsidRPr="00635AC2">
              <w:rPr>
                <w:sz w:val="28"/>
                <w:szCs w:val="28"/>
              </w:rPr>
              <w:t>Луневска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На восток от жилого дома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635AC2">
            <w:pPr>
              <w:pStyle w:val="ad"/>
              <w:rPr>
                <w:sz w:val="28"/>
                <w:szCs w:val="28"/>
              </w:rPr>
            </w:pPr>
          </w:p>
        </w:tc>
      </w:tr>
      <w:tr w:rsidR="0016734A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635AC2">
            <w:pPr>
              <w:pStyle w:val="ad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635AC2">
            <w:pPr>
              <w:ind w:right="5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Д</w:t>
            </w:r>
            <w:r w:rsidR="00556C3F">
              <w:rPr>
                <w:sz w:val="28"/>
                <w:szCs w:val="28"/>
              </w:rPr>
              <w:t xml:space="preserve">еревня </w:t>
            </w:r>
            <w:r w:rsidRPr="00635AC2">
              <w:rPr>
                <w:sz w:val="28"/>
                <w:szCs w:val="28"/>
              </w:rPr>
              <w:t>Прил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На юго-запад от жилого дома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635AC2">
            <w:pPr>
              <w:pStyle w:val="ad"/>
              <w:rPr>
                <w:sz w:val="28"/>
                <w:szCs w:val="28"/>
              </w:rPr>
            </w:pPr>
          </w:p>
        </w:tc>
      </w:tr>
      <w:tr w:rsidR="0016734A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635AC2">
            <w:pPr>
              <w:pStyle w:val="ad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635AC2" w:rsidP="00635AC2">
            <w:pPr>
              <w:ind w:right="5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Д</w:t>
            </w:r>
            <w:r w:rsidR="00556C3F">
              <w:rPr>
                <w:sz w:val="28"/>
                <w:szCs w:val="28"/>
              </w:rPr>
              <w:t>еревня</w:t>
            </w:r>
            <w:r w:rsidRPr="00635AC2">
              <w:rPr>
                <w:sz w:val="28"/>
                <w:szCs w:val="28"/>
              </w:rPr>
              <w:t xml:space="preserve"> Го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635AC2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На восток от жилого дом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635AC2">
            <w:pPr>
              <w:pStyle w:val="ad"/>
              <w:rPr>
                <w:sz w:val="28"/>
                <w:szCs w:val="28"/>
              </w:rPr>
            </w:pPr>
          </w:p>
        </w:tc>
      </w:tr>
      <w:tr w:rsidR="0016734A" w:rsidRPr="001E1B25" w:rsidTr="002C2C7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635AC2" w:rsidP="00635AC2">
            <w:pPr>
              <w:pStyle w:val="ad"/>
              <w:jc w:val="center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556C3F" w:rsidP="00635AC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635AC2" w:rsidRPr="00635AC2">
              <w:rPr>
                <w:sz w:val="28"/>
                <w:szCs w:val="28"/>
              </w:rPr>
              <w:t xml:space="preserve"> Коллекти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635AC2" w:rsidP="00556C3F">
            <w:pPr>
              <w:pStyle w:val="ad"/>
              <w:rPr>
                <w:sz w:val="28"/>
                <w:szCs w:val="28"/>
              </w:rPr>
            </w:pPr>
            <w:r w:rsidRPr="00635AC2">
              <w:rPr>
                <w:sz w:val="28"/>
                <w:szCs w:val="28"/>
              </w:rPr>
              <w:t>На юго-запад от жилого дом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4A" w:rsidRPr="00635AC2" w:rsidRDefault="0016734A" w:rsidP="00635AC2">
            <w:pPr>
              <w:pStyle w:val="ad"/>
              <w:rPr>
                <w:sz w:val="28"/>
                <w:szCs w:val="28"/>
              </w:rPr>
            </w:pPr>
          </w:p>
        </w:tc>
      </w:tr>
    </w:tbl>
    <w:p w:rsidR="003C70AB" w:rsidRDefault="003C70AB" w:rsidP="00635AC2">
      <w:pPr>
        <w:rPr>
          <w:sz w:val="28"/>
          <w:szCs w:val="28"/>
        </w:rPr>
      </w:pPr>
    </w:p>
    <w:p w:rsidR="003C70AB" w:rsidRDefault="003C70AB" w:rsidP="003C70AB">
      <w:pPr>
        <w:jc w:val="both"/>
        <w:rPr>
          <w:sz w:val="28"/>
          <w:szCs w:val="28"/>
        </w:rPr>
      </w:pPr>
    </w:p>
    <w:p w:rsidR="003C70AB" w:rsidRDefault="003C70AB" w:rsidP="00904894">
      <w:pPr>
        <w:tabs>
          <w:tab w:val="left" w:pos="851"/>
        </w:tabs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</w:p>
    <w:sectPr w:rsidR="003C70AB" w:rsidSect="006639D3">
      <w:pgSz w:w="11906" w:h="16838"/>
      <w:pgMar w:top="719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E4" w:rsidRDefault="009260E4" w:rsidP="00C27D1A">
      <w:r>
        <w:separator/>
      </w:r>
    </w:p>
  </w:endnote>
  <w:endnote w:type="continuationSeparator" w:id="0">
    <w:p w:rsidR="009260E4" w:rsidRDefault="009260E4" w:rsidP="00C2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E4" w:rsidRDefault="009260E4" w:rsidP="00C27D1A">
      <w:r>
        <w:separator/>
      </w:r>
    </w:p>
  </w:footnote>
  <w:footnote w:type="continuationSeparator" w:id="0">
    <w:p w:rsidR="009260E4" w:rsidRDefault="009260E4" w:rsidP="00C27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BB3"/>
    <w:multiLevelType w:val="hybridMultilevel"/>
    <w:tmpl w:val="E8F0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6752"/>
    <w:multiLevelType w:val="hybridMultilevel"/>
    <w:tmpl w:val="EDA6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112"/>
    <w:multiLevelType w:val="hybridMultilevel"/>
    <w:tmpl w:val="D91A4032"/>
    <w:lvl w:ilvl="0" w:tplc="E18AF3B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6928"/>
    <w:multiLevelType w:val="hybridMultilevel"/>
    <w:tmpl w:val="D57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7721"/>
    <w:multiLevelType w:val="multilevel"/>
    <w:tmpl w:val="111A5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4E58F3"/>
    <w:multiLevelType w:val="multilevel"/>
    <w:tmpl w:val="49326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250EC"/>
    <w:multiLevelType w:val="hybridMultilevel"/>
    <w:tmpl w:val="4682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67CC4"/>
    <w:multiLevelType w:val="hybridMultilevel"/>
    <w:tmpl w:val="16B2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D1059"/>
    <w:multiLevelType w:val="multilevel"/>
    <w:tmpl w:val="D6B2E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11697"/>
    <w:multiLevelType w:val="hybridMultilevel"/>
    <w:tmpl w:val="11A68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D21AF"/>
    <w:multiLevelType w:val="hybridMultilevel"/>
    <w:tmpl w:val="6DA8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16851"/>
    <w:multiLevelType w:val="hybridMultilevel"/>
    <w:tmpl w:val="EDB4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E6A73"/>
    <w:multiLevelType w:val="hybridMultilevel"/>
    <w:tmpl w:val="EF067972"/>
    <w:lvl w:ilvl="0" w:tplc="FD08A41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768"/>
    <w:rsid w:val="000004BA"/>
    <w:rsid w:val="00002592"/>
    <w:rsid w:val="00002887"/>
    <w:rsid w:val="0001701B"/>
    <w:rsid w:val="00020172"/>
    <w:rsid w:val="000236FE"/>
    <w:rsid w:val="000376E8"/>
    <w:rsid w:val="00040FE8"/>
    <w:rsid w:val="0004538A"/>
    <w:rsid w:val="0005178A"/>
    <w:rsid w:val="00073544"/>
    <w:rsid w:val="000740D1"/>
    <w:rsid w:val="00074836"/>
    <w:rsid w:val="0007494E"/>
    <w:rsid w:val="00076310"/>
    <w:rsid w:val="00090A75"/>
    <w:rsid w:val="000916EE"/>
    <w:rsid w:val="00094430"/>
    <w:rsid w:val="000A09EF"/>
    <w:rsid w:val="000A42C2"/>
    <w:rsid w:val="000A5215"/>
    <w:rsid w:val="000A753D"/>
    <w:rsid w:val="000B3234"/>
    <w:rsid w:val="000D022F"/>
    <w:rsid w:val="000E106A"/>
    <w:rsid w:val="000E2888"/>
    <w:rsid w:val="000E5B2D"/>
    <w:rsid w:val="000E78CF"/>
    <w:rsid w:val="000F194C"/>
    <w:rsid w:val="000F2C79"/>
    <w:rsid w:val="000F458F"/>
    <w:rsid w:val="000F46D5"/>
    <w:rsid w:val="00102383"/>
    <w:rsid w:val="001113E6"/>
    <w:rsid w:val="001171F1"/>
    <w:rsid w:val="001231EE"/>
    <w:rsid w:val="001429BA"/>
    <w:rsid w:val="00146B1D"/>
    <w:rsid w:val="0015104A"/>
    <w:rsid w:val="001514BD"/>
    <w:rsid w:val="00152FDA"/>
    <w:rsid w:val="00154B79"/>
    <w:rsid w:val="00154D52"/>
    <w:rsid w:val="0016734A"/>
    <w:rsid w:val="00170588"/>
    <w:rsid w:val="00172D00"/>
    <w:rsid w:val="001732EF"/>
    <w:rsid w:val="00174E3C"/>
    <w:rsid w:val="00187827"/>
    <w:rsid w:val="0019304E"/>
    <w:rsid w:val="00194EB3"/>
    <w:rsid w:val="001B07A5"/>
    <w:rsid w:val="001B5B7B"/>
    <w:rsid w:val="001B5C76"/>
    <w:rsid w:val="001C32F3"/>
    <w:rsid w:val="001C5966"/>
    <w:rsid w:val="001C7A15"/>
    <w:rsid w:val="001D19BF"/>
    <w:rsid w:val="001D7A52"/>
    <w:rsid w:val="001E0816"/>
    <w:rsid w:val="001E2F10"/>
    <w:rsid w:val="001E335D"/>
    <w:rsid w:val="001E7974"/>
    <w:rsid w:val="001E7A2B"/>
    <w:rsid w:val="001F635C"/>
    <w:rsid w:val="00201293"/>
    <w:rsid w:val="002157D1"/>
    <w:rsid w:val="00216A53"/>
    <w:rsid w:val="00224C9E"/>
    <w:rsid w:val="00225075"/>
    <w:rsid w:val="002308D4"/>
    <w:rsid w:val="00235F3A"/>
    <w:rsid w:val="00236B53"/>
    <w:rsid w:val="00236E42"/>
    <w:rsid w:val="00237FB4"/>
    <w:rsid w:val="00261A57"/>
    <w:rsid w:val="00262F17"/>
    <w:rsid w:val="00266593"/>
    <w:rsid w:val="002678AE"/>
    <w:rsid w:val="0028331C"/>
    <w:rsid w:val="00287166"/>
    <w:rsid w:val="0029596D"/>
    <w:rsid w:val="002A0652"/>
    <w:rsid w:val="002B1C3A"/>
    <w:rsid w:val="002B7A4E"/>
    <w:rsid w:val="002C2C7B"/>
    <w:rsid w:val="002C31E5"/>
    <w:rsid w:val="002C3CCC"/>
    <w:rsid w:val="002C630D"/>
    <w:rsid w:val="002D11C9"/>
    <w:rsid w:val="002E418F"/>
    <w:rsid w:val="00310EAC"/>
    <w:rsid w:val="00312B01"/>
    <w:rsid w:val="00312F29"/>
    <w:rsid w:val="00324A0E"/>
    <w:rsid w:val="00324E10"/>
    <w:rsid w:val="003369CB"/>
    <w:rsid w:val="0034492F"/>
    <w:rsid w:val="003461AE"/>
    <w:rsid w:val="003539A2"/>
    <w:rsid w:val="00357617"/>
    <w:rsid w:val="00373591"/>
    <w:rsid w:val="003762B2"/>
    <w:rsid w:val="003765A3"/>
    <w:rsid w:val="003850FF"/>
    <w:rsid w:val="00385140"/>
    <w:rsid w:val="003A5B60"/>
    <w:rsid w:val="003B1617"/>
    <w:rsid w:val="003B590B"/>
    <w:rsid w:val="003C70AB"/>
    <w:rsid w:val="003D5F71"/>
    <w:rsid w:val="003E0CF0"/>
    <w:rsid w:val="003E0EDE"/>
    <w:rsid w:val="003E6A6D"/>
    <w:rsid w:val="003F74BA"/>
    <w:rsid w:val="00411CE7"/>
    <w:rsid w:val="00411F69"/>
    <w:rsid w:val="004245C3"/>
    <w:rsid w:val="00432D99"/>
    <w:rsid w:val="00443C26"/>
    <w:rsid w:val="00444809"/>
    <w:rsid w:val="0046170F"/>
    <w:rsid w:val="0046186A"/>
    <w:rsid w:val="0046202B"/>
    <w:rsid w:val="00466A2D"/>
    <w:rsid w:val="00475BE5"/>
    <w:rsid w:val="00476882"/>
    <w:rsid w:val="0047720D"/>
    <w:rsid w:val="00484F38"/>
    <w:rsid w:val="00486F4D"/>
    <w:rsid w:val="004953C9"/>
    <w:rsid w:val="004A1C52"/>
    <w:rsid w:val="004B15E8"/>
    <w:rsid w:val="004B2BBB"/>
    <w:rsid w:val="004B3DAB"/>
    <w:rsid w:val="004B7896"/>
    <w:rsid w:val="004C2501"/>
    <w:rsid w:val="004D12C6"/>
    <w:rsid w:val="004D286B"/>
    <w:rsid w:val="004D3DA7"/>
    <w:rsid w:val="004E0FE4"/>
    <w:rsid w:val="004E59B4"/>
    <w:rsid w:val="004F1187"/>
    <w:rsid w:val="00502CE1"/>
    <w:rsid w:val="00510D53"/>
    <w:rsid w:val="005134DB"/>
    <w:rsid w:val="0052116D"/>
    <w:rsid w:val="00527665"/>
    <w:rsid w:val="00531E7E"/>
    <w:rsid w:val="005325D3"/>
    <w:rsid w:val="00545B30"/>
    <w:rsid w:val="005468FF"/>
    <w:rsid w:val="00546966"/>
    <w:rsid w:val="00550FE5"/>
    <w:rsid w:val="00551996"/>
    <w:rsid w:val="00555F0F"/>
    <w:rsid w:val="00556842"/>
    <w:rsid w:val="00556C3F"/>
    <w:rsid w:val="00560902"/>
    <w:rsid w:val="0056332D"/>
    <w:rsid w:val="00566DCA"/>
    <w:rsid w:val="00573F2C"/>
    <w:rsid w:val="005749A6"/>
    <w:rsid w:val="005749BA"/>
    <w:rsid w:val="005754DB"/>
    <w:rsid w:val="00593B90"/>
    <w:rsid w:val="005963C8"/>
    <w:rsid w:val="005A0037"/>
    <w:rsid w:val="005B35A6"/>
    <w:rsid w:val="005B5E77"/>
    <w:rsid w:val="005C1281"/>
    <w:rsid w:val="005C3C7B"/>
    <w:rsid w:val="005D012B"/>
    <w:rsid w:val="005E02F2"/>
    <w:rsid w:val="005E0D3B"/>
    <w:rsid w:val="005E24B8"/>
    <w:rsid w:val="005F06E3"/>
    <w:rsid w:val="005F4789"/>
    <w:rsid w:val="005F6B39"/>
    <w:rsid w:val="0060020E"/>
    <w:rsid w:val="00601583"/>
    <w:rsid w:val="00604A5C"/>
    <w:rsid w:val="006051C7"/>
    <w:rsid w:val="006070D2"/>
    <w:rsid w:val="006141E5"/>
    <w:rsid w:val="00614E17"/>
    <w:rsid w:val="00623A7B"/>
    <w:rsid w:val="006273B9"/>
    <w:rsid w:val="0063427B"/>
    <w:rsid w:val="00635AC2"/>
    <w:rsid w:val="00644E0E"/>
    <w:rsid w:val="0065271C"/>
    <w:rsid w:val="00653CA9"/>
    <w:rsid w:val="006571AD"/>
    <w:rsid w:val="00662C96"/>
    <w:rsid w:val="006635ED"/>
    <w:rsid w:val="006639D3"/>
    <w:rsid w:val="00666658"/>
    <w:rsid w:val="00675D6B"/>
    <w:rsid w:val="006807AF"/>
    <w:rsid w:val="006A0178"/>
    <w:rsid w:val="006B0789"/>
    <w:rsid w:val="006B3C6C"/>
    <w:rsid w:val="006C550D"/>
    <w:rsid w:val="006E1BB3"/>
    <w:rsid w:val="006E4117"/>
    <w:rsid w:val="006E7076"/>
    <w:rsid w:val="006F71C5"/>
    <w:rsid w:val="00706A40"/>
    <w:rsid w:val="00714A19"/>
    <w:rsid w:val="00733E0D"/>
    <w:rsid w:val="0073407C"/>
    <w:rsid w:val="00734168"/>
    <w:rsid w:val="0074108D"/>
    <w:rsid w:val="00743255"/>
    <w:rsid w:val="0075295F"/>
    <w:rsid w:val="00757ECD"/>
    <w:rsid w:val="00762803"/>
    <w:rsid w:val="0078427F"/>
    <w:rsid w:val="00791A4D"/>
    <w:rsid w:val="007A1B44"/>
    <w:rsid w:val="007A25E8"/>
    <w:rsid w:val="007A30ED"/>
    <w:rsid w:val="007A545E"/>
    <w:rsid w:val="007A5BFD"/>
    <w:rsid w:val="007A7851"/>
    <w:rsid w:val="007B292C"/>
    <w:rsid w:val="007B5A94"/>
    <w:rsid w:val="007D425E"/>
    <w:rsid w:val="007E688D"/>
    <w:rsid w:val="007E6AFF"/>
    <w:rsid w:val="00801514"/>
    <w:rsid w:val="0081386B"/>
    <w:rsid w:val="00825454"/>
    <w:rsid w:val="0084487A"/>
    <w:rsid w:val="0085165A"/>
    <w:rsid w:val="00852051"/>
    <w:rsid w:val="00885EBB"/>
    <w:rsid w:val="008B1002"/>
    <w:rsid w:val="008B5AF8"/>
    <w:rsid w:val="008C2239"/>
    <w:rsid w:val="008C3DB5"/>
    <w:rsid w:val="008C5C6C"/>
    <w:rsid w:val="008D6099"/>
    <w:rsid w:val="008D790F"/>
    <w:rsid w:val="008E463D"/>
    <w:rsid w:val="00904090"/>
    <w:rsid w:val="00904894"/>
    <w:rsid w:val="00904B02"/>
    <w:rsid w:val="0090673A"/>
    <w:rsid w:val="009174EB"/>
    <w:rsid w:val="009218AC"/>
    <w:rsid w:val="009219CC"/>
    <w:rsid w:val="00925C72"/>
    <w:rsid w:val="009260E4"/>
    <w:rsid w:val="00941B23"/>
    <w:rsid w:val="00945F87"/>
    <w:rsid w:val="00946D0E"/>
    <w:rsid w:val="009472A5"/>
    <w:rsid w:val="00952754"/>
    <w:rsid w:val="00954768"/>
    <w:rsid w:val="009556C1"/>
    <w:rsid w:val="00962099"/>
    <w:rsid w:val="0096340D"/>
    <w:rsid w:val="00971B04"/>
    <w:rsid w:val="009728BB"/>
    <w:rsid w:val="0097339D"/>
    <w:rsid w:val="00980106"/>
    <w:rsid w:val="00982DA9"/>
    <w:rsid w:val="009970A6"/>
    <w:rsid w:val="009A258F"/>
    <w:rsid w:val="009A6D97"/>
    <w:rsid w:val="009A6FD0"/>
    <w:rsid w:val="009B054E"/>
    <w:rsid w:val="009B4D35"/>
    <w:rsid w:val="009C1800"/>
    <w:rsid w:val="009C5F7D"/>
    <w:rsid w:val="009D0FEA"/>
    <w:rsid w:val="009D1E8D"/>
    <w:rsid w:val="009E242E"/>
    <w:rsid w:val="009F671E"/>
    <w:rsid w:val="00A02327"/>
    <w:rsid w:val="00A03D5A"/>
    <w:rsid w:val="00A22F3E"/>
    <w:rsid w:val="00A25EE1"/>
    <w:rsid w:val="00A2628C"/>
    <w:rsid w:val="00A26A6E"/>
    <w:rsid w:val="00A32A84"/>
    <w:rsid w:val="00A37720"/>
    <w:rsid w:val="00A37C0A"/>
    <w:rsid w:val="00A41507"/>
    <w:rsid w:val="00A4400B"/>
    <w:rsid w:val="00A46E04"/>
    <w:rsid w:val="00A47DAC"/>
    <w:rsid w:val="00A52088"/>
    <w:rsid w:val="00A97476"/>
    <w:rsid w:val="00AA15C9"/>
    <w:rsid w:val="00AD5C74"/>
    <w:rsid w:val="00AD69C2"/>
    <w:rsid w:val="00AD6A04"/>
    <w:rsid w:val="00AE1767"/>
    <w:rsid w:val="00AE4C42"/>
    <w:rsid w:val="00AE6146"/>
    <w:rsid w:val="00AE7AD0"/>
    <w:rsid w:val="00AF5E0C"/>
    <w:rsid w:val="00B025AE"/>
    <w:rsid w:val="00B171FE"/>
    <w:rsid w:val="00B21A6F"/>
    <w:rsid w:val="00B32594"/>
    <w:rsid w:val="00B33386"/>
    <w:rsid w:val="00B41115"/>
    <w:rsid w:val="00B6053B"/>
    <w:rsid w:val="00B67E49"/>
    <w:rsid w:val="00B866F3"/>
    <w:rsid w:val="00B91107"/>
    <w:rsid w:val="00B94BCA"/>
    <w:rsid w:val="00BB6B0F"/>
    <w:rsid w:val="00BD013F"/>
    <w:rsid w:val="00BE0395"/>
    <w:rsid w:val="00BE7843"/>
    <w:rsid w:val="00C1660D"/>
    <w:rsid w:val="00C211D9"/>
    <w:rsid w:val="00C22039"/>
    <w:rsid w:val="00C22336"/>
    <w:rsid w:val="00C27D1A"/>
    <w:rsid w:val="00C30C97"/>
    <w:rsid w:val="00C32208"/>
    <w:rsid w:val="00C36695"/>
    <w:rsid w:val="00C40D49"/>
    <w:rsid w:val="00C475AF"/>
    <w:rsid w:val="00C50EC8"/>
    <w:rsid w:val="00C55508"/>
    <w:rsid w:val="00C6490F"/>
    <w:rsid w:val="00C70D0F"/>
    <w:rsid w:val="00C77BC6"/>
    <w:rsid w:val="00C8292A"/>
    <w:rsid w:val="00C87C9A"/>
    <w:rsid w:val="00C95DA5"/>
    <w:rsid w:val="00CB0DCC"/>
    <w:rsid w:val="00CB18C1"/>
    <w:rsid w:val="00CB329A"/>
    <w:rsid w:val="00CB4E2A"/>
    <w:rsid w:val="00CC1ECB"/>
    <w:rsid w:val="00CC22F7"/>
    <w:rsid w:val="00CC451F"/>
    <w:rsid w:val="00CD0B6D"/>
    <w:rsid w:val="00CD2A67"/>
    <w:rsid w:val="00CD4D4D"/>
    <w:rsid w:val="00CE344D"/>
    <w:rsid w:val="00CF0416"/>
    <w:rsid w:val="00CF0607"/>
    <w:rsid w:val="00CF3552"/>
    <w:rsid w:val="00D00582"/>
    <w:rsid w:val="00D04176"/>
    <w:rsid w:val="00D046EC"/>
    <w:rsid w:val="00D04ABB"/>
    <w:rsid w:val="00D13660"/>
    <w:rsid w:val="00D2027A"/>
    <w:rsid w:val="00D24FF3"/>
    <w:rsid w:val="00D36D55"/>
    <w:rsid w:val="00D4562D"/>
    <w:rsid w:val="00D50C92"/>
    <w:rsid w:val="00D545FF"/>
    <w:rsid w:val="00D70C36"/>
    <w:rsid w:val="00D73800"/>
    <w:rsid w:val="00D756F4"/>
    <w:rsid w:val="00D81BEA"/>
    <w:rsid w:val="00D84E78"/>
    <w:rsid w:val="00D85D4A"/>
    <w:rsid w:val="00D86E7C"/>
    <w:rsid w:val="00D90C17"/>
    <w:rsid w:val="00D965D0"/>
    <w:rsid w:val="00D97607"/>
    <w:rsid w:val="00DA3952"/>
    <w:rsid w:val="00DC38FD"/>
    <w:rsid w:val="00DD038A"/>
    <w:rsid w:val="00DD1F8B"/>
    <w:rsid w:val="00DD3C6A"/>
    <w:rsid w:val="00DF3350"/>
    <w:rsid w:val="00DF6F24"/>
    <w:rsid w:val="00E01983"/>
    <w:rsid w:val="00E07A41"/>
    <w:rsid w:val="00E11285"/>
    <w:rsid w:val="00E20D4A"/>
    <w:rsid w:val="00E3089B"/>
    <w:rsid w:val="00E33DA5"/>
    <w:rsid w:val="00E4529B"/>
    <w:rsid w:val="00E45686"/>
    <w:rsid w:val="00E50F6A"/>
    <w:rsid w:val="00E52EEE"/>
    <w:rsid w:val="00E53EC2"/>
    <w:rsid w:val="00E565B7"/>
    <w:rsid w:val="00E56FFB"/>
    <w:rsid w:val="00E62896"/>
    <w:rsid w:val="00E63837"/>
    <w:rsid w:val="00E72AA4"/>
    <w:rsid w:val="00E730D1"/>
    <w:rsid w:val="00E74666"/>
    <w:rsid w:val="00E90A47"/>
    <w:rsid w:val="00E90F4D"/>
    <w:rsid w:val="00E9758B"/>
    <w:rsid w:val="00EA46BA"/>
    <w:rsid w:val="00EB2F24"/>
    <w:rsid w:val="00EB56F1"/>
    <w:rsid w:val="00ED1E11"/>
    <w:rsid w:val="00ED4357"/>
    <w:rsid w:val="00EF00A6"/>
    <w:rsid w:val="00EF3BAD"/>
    <w:rsid w:val="00EF42B9"/>
    <w:rsid w:val="00F12BDE"/>
    <w:rsid w:val="00F216BC"/>
    <w:rsid w:val="00F236FA"/>
    <w:rsid w:val="00F27284"/>
    <w:rsid w:val="00F316F1"/>
    <w:rsid w:val="00F40575"/>
    <w:rsid w:val="00F4217D"/>
    <w:rsid w:val="00F426F5"/>
    <w:rsid w:val="00F466B3"/>
    <w:rsid w:val="00F51CF3"/>
    <w:rsid w:val="00F55988"/>
    <w:rsid w:val="00F6115D"/>
    <w:rsid w:val="00F635D3"/>
    <w:rsid w:val="00F67023"/>
    <w:rsid w:val="00F7148E"/>
    <w:rsid w:val="00F7472D"/>
    <w:rsid w:val="00F7538E"/>
    <w:rsid w:val="00F81252"/>
    <w:rsid w:val="00F81394"/>
    <w:rsid w:val="00FC2110"/>
    <w:rsid w:val="00FD499B"/>
    <w:rsid w:val="00FE75F9"/>
    <w:rsid w:val="00FE7A81"/>
    <w:rsid w:val="00FE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4768"/>
    <w:rPr>
      <w:color w:val="0000FF"/>
      <w:u w:val="single"/>
    </w:rPr>
  </w:style>
  <w:style w:type="paragraph" w:styleId="a4">
    <w:name w:val="Balloon Text"/>
    <w:basedOn w:val="a"/>
    <w:semiHidden/>
    <w:rsid w:val="001E7A2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E7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E72A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43C26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4D286B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D286B"/>
    <w:pPr>
      <w:widowControl w:val="0"/>
      <w:shd w:val="clear" w:color="auto" w:fill="FFFFFF"/>
      <w:spacing w:after="240" w:line="0" w:lineRule="atLeast"/>
      <w:jc w:val="center"/>
      <w:outlineLvl w:val="1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D286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286B"/>
    <w:pPr>
      <w:widowControl w:val="0"/>
      <w:shd w:val="clear" w:color="auto" w:fill="FFFFFF"/>
      <w:spacing w:line="324" w:lineRule="exact"/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C27D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7D1A"/>
    <w:rPr>
      <w:sz w:val="24"/>
      <w:szCs w:val="24"/>
    </w:rPr>
  </w:style>
  <w:style w:type="paragraph" w:styleId="aa">
    <w:name w:val="footer"/>
    <w:basedOn w:val="a"/>
    <w:link w:val="ab"/>
    <w:rsid w:val="00C27D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7D1A"/>
    <w:rPr>
      <w:sz w:val="24"/>
      <w:szCs w:val="24"/>
    </w:rPr>
  </w:style>
  <w:style w:type="paragraph" w:styleId="ac">
    <w:name w:val="No Spacing"/>
    <w:uiPriority w:val="1"/>
    <w:qFormat/>
    <w:rsid w:val="00E74666"/>
    <w:rPr>
      <w:sz w:val="24"/>
      <w:szCs w:val="24"/>
    </w:rPr>
  </w:style>
  <w:style w:type="paragraph" w:customStyle="1" w:styleId="ad">
    <w:name w:val="Содержимое таблицы"/>
    <w:basedOn w:val="a"/>
    <w:rsid w:val="003C70AB"/>
    <w:pPr>
      <w:suppressLineNumbers/>
      <w:suppressAutoHyphens/>
    </w:pPr>
    <w:rPr>
      <w:szCs w:val="20"/>
      <w:lang w:eastAsia="ar-SA"/>
    </w:rPr>
  </w:style>
  <w:style w:type="character" w:styleId="ae">
    <w:name w:val="Strong"/>
    <w:basedOn w:val="a0"/>
    <w:uiPriority w:val="22"/>
    <w:qFormat/>
    <w:rsid w:val="00AD5C74"/>
    <w:rPr>
      <w:b/>
      <w:bCs/>
    </w:rPr>
  </w:style>
  <w:style w:type="paragraph" w:styleId="af">
    <w:name w:val="Normal (Web)"/>
    <w:basedOn w:val="a"/>
    <w:uiPriority w:val="99"/>
    <w:unhideWhenUsed/>
    <w:rsid w:val="00AD5C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4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17FB-F5A5-4CF0-B6E5-C9FFF5CB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</cp:lastModifiedBy>
  <cp:revision>8</cp:revision>
  <cp:lastPrinted>2019-03-25T13:33:00Z</cp:lastPrinted>
  <dcterms:created xsi:type="dcterms:W3CDTF">2019-02-25T13:52:00Z</dcterms:created>
  <dcterms:modified xsi:type="dcterms:W3CDTF">2019-03-25T13:34:00Z</dcterms:modified>
</cp:coreProperties>
</file>